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510" w:rsidRDefault="00085510" w:rsidP="00085510">
      <w:pPr>
        <w:bidi/>
        <w:jc w:val="center"/>
        <w:rPr>
          <w:b/>
          <w:bCs/>
          <w:sz w:val="32"/>
          <w:szCs w:val="32"/>
          <w:u w:val="single"/>
          <w:rtl/>
          <w:lang w:bidi="ar-JO"/>
        </w:rPr>
      </w:pPr>
      <w:bookmarkStart w:id="0" w:name="_GoBack"/>
      <w:bookmarkEnd w:id="0"/>
      <w:r>
        <w:rPr>
          <w:b/>
          <w:bCs/>
          <w:noProof/>
          <w:sz w:val="32"/>
          <w:szCs w:val="32"/>
          <w:u w:val="single"/>
          <w:rtl/>
          <w:lang w:val="ar-JO" w:bidi="ar-JO"/>
        </w:rPr>
        <w:drawing>
          <wp:inline distT="0" distB="0" distL="0" distR="0">
            <wp:extent cx="6120130" cy="83978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7-28 at 1.01.06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10" w:rsidRDefault="00085510" w:rsidP="00085510">
      <w:pPr>
        <w:bidi/>
        <w:rPr>
          <w:sz w:val="32"/>
          <w:szCs w:val="32"/>
          <w:rtl/>
          <w:lang w:bidi="ar-JO"/>
        </w:rPr>
      </w:pPr>
    </w:p>
    <w:p w:rsidR="00085510" w:rsidRDefault="00085510" w:rsidP="00085510">
      <w:pPr>
        <w:bidi/>
        <w:jc w:val="center"/>
        <w:rPr>
          <w:sz w:val="32"/>
          <w:szCs w:val="32"/>
          <w:rtl/>
          <w:lang w:bidi="ar-JO"/>
        </w:rPr>
      </w:pPr>
    </w:p>
    <w:p w:rsidR="00085510" w:rsidRPr="00085510" w:rsidRDefault="00085510" w:rsidP="00085510">
      <w:pPr>
        <w:bidi/>
        <w:jc w:val="center"/>
        <w:rPr>
          <w:sz w:val="32"/>
          <w:szCs w:val="32"/>
          <w:rtl/>
          <w:lang w:bidi="ar-JO"/>
        </w:rPr>
      </w:pPr>
      <w:r>
        <w:rPr>
          <w:noProof/>
          <w:sz w:val="32"/>
          <w:szCs w:val="32"/>
          <w:rtl/>
          <w:lang w:val="ar-JO" w:bidi="ar-JO"/>
        </w:rPr>
        <w:lastRenderedPageBreak/>
        <w:drawing>
          <wp:inline distT="0" distB="0" distL="0" distR="0">
            <wp:extent cx="6120130" cy="8362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7-28 at 1.00.59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510" w:rsidRPr="00085510" w:rsidSect="00B70287">
      <w:footerReference w:type="default" r:id="rId10"/>
      <w:pgSz w:w="11906" w:h="16838" w:code="9"/>
      <w:pgMar w:top="993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892" w:rsidRDefault="00867892" w:rsidP="008F118C">
      <w:r>
        <w:separator/>
      </w:r>
    </w:p>
  </w:endnote>
  <w:endnote w:type="continuationSeparator" w:id="0">
    <w:p w:rsidR="00867892" w:rsidRDefault="00867892" w:rsidP="008F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ik Lt B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Simplified Arabic"/>
        <w:sz w:val="28"/>
        <w:szCs w:val="28"/>
        <w:rtl/>
      </w:rPr>
      <w:id w:val="-249898584"/>
      <w:docPartObj>
        <w:docPartGallery w:val="Page Numbers (Bottom of Page)"/>
        <w:docPartUnique/>
      </w:docPartObj>
    </w:sdtPr>
    <w:sdtEndPr/>
    <w:sdtContent>
      <w:sdt>
        <w:sdtPr>
          <w:rPr>
            <w:rFonts w:cs="Simplified Arabic"/>
            <w:sz w:val="28"/>
            <w:szCs w:val="28"/>
            <w:rtl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F118C" w:rsidRPr="008F118C" w:rsidRDefault="008F118C" w:rsidP="008F118C">
            <w:pPr>
              <w:pStyle w:val="Footer"/>
              <w:tabs>
                <w:tab w:val="clear" w:pos="4680"/>
                <w:tab w:val="clear" w:pos="9360"/>
              </w:tabs>
              <w:bidi/>
              <w:jc w:val="center"/>
              <w:rPr>
                <w:rFonts w:cs="Simplified Arabic"/>
                <w:sz w:val="28"/>
                <w:szCs w:val="28"/>
              </w:rPr>
            </w:pPr>
            <w:r w:rsidRPr="008F118C">
              <w:rPr>
                <w:rFonts w:cs="Simplified Arabic" w:hint="cs"/>
                <w:sz w:val="28"/>
                <w:szCs w:val="28"/>
                <w:rtl/>
              </w:rPr>
              <w:t>صفحة</w:t>
            </w:r>
            <w:r w:rsidRPr="008F118C">
              <w:rPr>
                <w:rFonts w:cs="Simplified Arabic"/>
                <w:sz w:val="28"/>
                <w:szCs w:val="28"/>
              </w:rPr>
              <w:t xml:space="preserve"> </w:t>
            </w:r>
            <w:r w:rsidRPr="008F118C">
              <w:rPr>
                <w:rFonts w:cs="Simplified Arabic"/>
                <w:sz w:val="28"/>
                <w:szCs w:val="28"/>
              </w:rPr>
              <w:fldChar w:fldCharType="begin"/>
            </w:r>
            <w:r w:rsidRPr="008F118C">
              <w:rPr>
                <w:rFonts w:cs="Simplified Arabic"/>
                <w:sz w:val="28"/>
                <w:szCs w:val="28"/>
              </w:rPr>
              <w:instrText xml:space="preserve"> PAGE </w:instrText>
            </w:r>
            <w:r w:rsidRPr="008F118C">
              <w:rPr>
                <w:rFonts w:cs="Simplified Arabic"/>
                <w:sz w:val="28"/>
                <w:szCs w:val="28"/>
              </w:rPr>
              <w:fldChar w:fldCharType="separate"/>
            </w:r>
            <w:r w:rsidR="00C27B55">
              <w:rPr>
                <w:rFonts w:cs="Simplified Arabic"/>
                <w:noProof/>
                <w:sz w:val="28"/>
                <w:szCs w:val="28"/>
                <w:rtl/>
              </w:rPr>
              <w:t>1</w:t>
            </w:r>
            <w:r w:rsidRPr="008F118C">
              <w:rPr>
                <w:rFonts w:cs="Simplified Arabic"/>
                <w:sz w:val="28"/>
                <w:szCs w:val="28"/>
              </w:rPr>
              <w:fldChar w:fldCharType="end"/>
            </w:r>
            <w:r w:rsidRPr="008F118C">
              <w:rPr>
                <w:rFonts w:cs="Simplified Arabic"/>
                <w:sz w:val="28"/>
                <w:szCs w:val="28"/>
              </w:rPr>
              <w:t xml:space="preserve"> </w:t>
            </w:r>
            <w:r w:rsidRPr="008F118C">
              <w:rPr>
                <w:rFonts w:cs="Simplified Arabic" w:hint="cs"/>
                <w:sz w:val="28"/>
                <w:szCs w:val="28"/>
                <w:rtl/>
              </w:rPr>
              <w:t>من</w:t>
            </w:r>
            <w:r w:rsidRPr="008F118C">
              <w:rPr>
                <w:rFonts w:cs="Simplified Arabic"/>
                <w:sz w:val="28"/>
                <w:szCs w:val="28"/>
              </w:rPr>
              <w:t xml:space="preserve"> </w:t>
            </w:r>
            <w:r w:rsidRPr="008F118C">
              <w:rPr>
                <w:rFonts w:cs="Simplified Arabic"/>
                <w:sz w:val="28"/>
                <w:szCs w:val="28"/>
              </w:rPr>
              <w:fldChar w:fldCharType="begin"/>
            </w:r>
            <w:r w:rsidRPr="008F118C">
              <w:rPr>
                <w:rFonts w:cs="Simplified Arabic"/>
                <w:sz w:val="28"/>
                <w:szCs w:val="28"/>
              </w:rPr>
              <w:instrText xml:space="preserve"> NUMPAGES  </w:instrText>
            </w:r>
            <w:r w:rsidRPr="008F118C">
              <w:rPr>
                <w:rFonts w:cs="Simplified Arabic"/>
                <w:sz w:val="28"/>
                <w:szCs w:val="28"/>
              </w:rPr>
              <w:fldChar w:fldCharType="separate"/>
            </w:r>
            <w:r w:rsidR="00C27B55">
              <w:rPr>
                <w:rFonts w:cs="Simplified Arabic"/>
                <w:noProof/>
                <w:sz w:val="28"/>
                <w:szCs w:val="28"/>
                <w:rtl/>
              </w:rPr>
              <w:t>2</w:t>
            </w:r>
            <w:r w:rsidRPr="008F118C">
              <w:rPr>
                <w:rFonts w:cs="Simplified Arabic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892" w:rsidRDefault="00867892" w:rsidP="008F118C">
      <w:r>
        <w:separator/>
      </w:r>
    </w:p>
  </w:footnote>
  <w:footnote w:type="continuationSeparator" w:id="0">
    <w:p w:rsidR="00867892" w:rsidRDefault="00867892" w:rsidP="008F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6A3"/>
    <w:multiLevelType w:val="hybridMultilevel"/>
    <w:tmpl w:val="B42A2152"/>
    <w:lvl w:ilvl="0" w:tplc="285468E0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E61"/>
    <w:multiLevelType w:val="hybridMultilevel"/>
    <w:tmpl w:val="F050E974"/>
    <w:lvl w:ilvl="0" w:tplc="D2A24BF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D1C7C"/>
    <w:multiLevelType w:val="hybridMultilevel"/>
    <w:tmpl w:val="14963B62"/>
    <w:lvl w:ilvl="0" w:tplc="A230A0FA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09DB"/>
    <w:multiLevelType w:val="hybridMultilevel"/>
    <w:tmpl w:val="8FB46F22"/>
    <w:lvl w:ilvl="0" w:tplc="68DAE6E6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Malik Lt B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1F0579D"/>
    <w:multiLevelType w:val="hybridMultilevel"/>
    <w:tmpl w:val="9F9EF41C"/>
    <w:lvl w:ilvl="0" w:tplc="F5681E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22198"/>
    <w:multiLevelType w:val="hybridMultilevel"/>
    <w:tmpl w:val="EBFA8A62"/>
    <w:lvl w:ilvl="0" w:tplc="A54A97E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3486"/>
    <w:multiLevelType w:val="hybridMultilevel"/>
    <w:tmpl w:val="937EF476"/>
    <w:lvl w:ilvl="0" w:tplc="00ECB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627C6"/>
    <w:multiLevelType w:val="hybridMultilevel"/>
    <w:tmpl w:val="38B87E0C"/>
    <w:lvl w:ilvl="0" w:tplc="C882B3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2111"/>
    <w:multiLevelType w:val="hybridMultilevel"/>
    <w:tmpl w:val="6BB6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16308"/>
    <w:multiLevelType w:val="hybridMultilevel"/>
    <w:tmpl w:val="52109174"/>
    <w:lvl w:ilvl="0" w:tplc="D7009576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41559"/>
    <w:multiLevelType w:val="hybridMultilevel"/>
    <w:tmpl w:val="E228B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4084F"/>
    <w:multiLevelType w:val="hybridMultilevel"/>
    <w:tmpl w:val="016246EA"/>
    <w:lvl w:ilvl="0" w:tplc="06261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177C89"/>
    <w:multiLevelType w:val="hybridMultilevel"/>
    <w:tmpl w:val="C542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37579"/>
    <w:multiLevelType w:val="hybridMultilevel"/>
    <w:tmpl w:val="45983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65EA"/>
    <w:multiLevelType w:val="hybridMultilevel"/>
    <w:tmpl w:val="2B3E2D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584967"/>
    <w:multiLevelType w:val="hybridMultilevel"/>
    <w:tmpl w:val="01A8C59C"/>
    <w:lvl w:ilvl="0" w:tplc="AB743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2765D"/>
    <w:multiLevelType w:val="hybridMultilevel"/>
    <w:tmpl w:val="273463F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A393E30"/>
    <w:multiLevelType w:val="hybridMultilevel"/>
    <w:tmpl w:val="19B8076A"/>
    <w:lvl w:ilvl="0" w:tplc="292C04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0609FC"/>
    <w:multiLevelType w:val="hybridMultilevel"/>
    <w:tmpl w:val="90BE69FC"/>
    <w:lvl w:ilvl="0" w:tplc="300ED972">
      <w:start w:val="1"/>
      <w:numFmt w:val="arabicAlpha"/>
      <w:lvlText w:val="%1-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51" w:hanging="360"/>
      </w:pPr>
    </w:lvl>
    <w:lvl w:ilvl="2" w:tplc="0409001B" w:tentative="1">
      <w:start w:val="1"/>
      <w:numFmt w:val="lowerRoman"/>
      <w:lvlText w:val="%3."/>
      <w:lvlJc w:val="right"/>
      <w:pPr>
        <w:ind w:left="3771" w:hanging="180"/>
      </w:pPr>
    </w:lvl>
    <w:lvl w:ilvl="3" w:tplc="0409000F" w:tentative="1">
      <w:start w:val="1"/>
      <w:numFmt w:val="decimal"/>
      <w:lvlText w:val="%4."/>
      <w:lvlJc w:val="left"/>
      <w:pPr>
        <w:ind w:left="4491" w:hanging="360"/>
      </w:pPr>
    </w:lvl>
    <w:lvl w:ilvl="4" w:tplc="04090019" w:tentative="1">
      <w:start w:val="1"/>
      <w:numFmt w:val="lowerLetter"/>
      <w:lvlText w:val="%5."/>
      <w:lvlJc w:val="left"/>
      <w:pPr>
        <w:ind w:left="5211" w:hanging="360"/>
      </w:pPr>
    </w:lvl>
    <w:lvl w:ilvl="5" w:tplc="0409001B" w:tentative="1">
      <w:start w:val="1"/>
      <w:numFmt w:val="lowerRoman"/>
      <w:lvlText w:val="%6."/>
      <w:lvlJc w:val="right"/>
      <w:pPr>
        <w:ind w:left="5931" w:hanging="180"/>
      </w:pPr>
    </w:lvl>
    <w:lvl w:ilvl="6" w:tplc="0409000F" w:tentative="1">
      <w:start w:val="1"/>
      <w:numFmt w:val="decimal"/>
      <w:lvlText w:val="%7."/>
      <w:lvlJc w:val="left"/>
      <w:pPr>
        <w:ind w:left="6651" w:hanging="360"/>
      </w:pPr>
    </w:lvl>
    <w:lvl w:ilvl="7" w:tplc="04090019" w:tentative="1">
      <w:start w:val="1"/>
      <w:numFmt w:val="lowerLetter"/>
      <w:lvlText w:val="%8."/>
      <w:lvlJc w:val="left"/>
      <w:pPr>
        <w:ind w:left="7371" w:hanging="360"/>
      </w:pPr>
    </w:lvl>
    <w:lvl w:ilvl="8" w:tplc="0409001B" w:tentative="1">
      <w:start w:val="1"/>
      <w:numFmt w:val="lowerRoman"/>
      <w:lvlText w:val="%9."/>
      <w:lvlJc w:val="right"/>
      <w:pPr>
        <w:ind w:left="8091" w:hanging="18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3"/>
  </w:num>
  <w:num w:numId="5">
    <w:abstractNumId w:val="6"/>
  </w:num>
  <w:num w:numId="6">
    <w:abstractNumId w:val="10"/>
  </w:num>
  <w:num w:numId="7">
    <w:abstractNumId w:val="17"/>
  </w:num>
  <w:num w:numId="8">
    <w:abstractNumId w:val="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4"/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  <w:num w:numId="18">
    <w:abstractNumId w:val="18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C4"/>
    <w:rsid w:val="00061505"/>
    <w:rsid w:val="000653BA"/>
    <w:rsid w:val="0007776F"/>
    <w:rsid w:val="00085510"/>
    <w:rsid w:val="0009158E"/>
    <w:rsid w:val="00093C32"/>
    <w:rsid w:val="000C2821"/>
    <w:rsid w:val="00111FF9"/>
    <w:rsid w:val="001125EC"/>
    <w:rsid w:val="001266FE"/>
    <w:rsid w:val="001401E5"/>
    <w:rsid w:val="00144E13"/>
    <w:rsid w:val="00185EA4"/>
    <w:rsid w:val="00186D02"/>
    <w:rsid w:val="001A3CBA"/>
    <w:rsid w:val="001B52ED"/>
    <w:rsid w:val="001D7651"/>
    <w:rsid w:val="00210F9F"/>
    <w:rsid w:val="0022127D"/>
    <w:rsid w:val="00266606"/>
    <w:rsid w:val="00274E58"/>
    <w:rsid w:val="00292231"/>
    <w:rsid w:val="002E4FF2"/>
    <w:rsid w:val="00313DC6"/>
    <w:rsid w:val="003457C4"/>
    <w:rsid w:val="0035405C"/>
    <w:rsid w:val="00372001"/>
    <w:rsid w:val="003B5130"/>
    <w:rsid w:val="003C3357"/>
    <w:rsid w:val="003E6AD5"/>
    <w:rsid w:val="00470794"/>
    <w:rsid w:val="004A105F"/>
    <w:rsid w:val="004B412A"/>
    <w:rsid w:val="004E1715"/>
    <w:rsid w:val="004E4D57"/>
    <w:rsid w:val="00526706"/>
    <w:rsid w:val="00544451"/>
    <w:rsid w:val="00567E2B"/>
    <w:rsid w:val="00584D31"/>
    <w:rsid w:val="005907FC"/>
    <w:rsid w:val="005B3BF2"/>
    <w:rsid w:val="00620F6C"/>
    <w:rsid w:val="00694774"/>
    <w:rsid w:val="00797D89"/>
    <w:rsid w:val="007C4FFA"/>
    <w:rsid w:val="007F225D"/>
    <w:rsid w:val="00826692"/>
    <w:rsid w:val="008267D4"/>
    <w:rsid w:val="00855428"/>
    <w:rsid w:val="00856BAA"/>
    <w:rsid w:val="00867892"/>
    <w:rsid w:val="008812E3"/>
    <w:rsid w:val="008C7FF7"/>
    <w:rsid w:val="008F118C"/>
    <w:rsid w:val="008F5232"/>
    <w:rsid w:val="009034E5"/>
    <w:rsid w:val="00926822"/>
    <w:rsid w:val="00935291"/>
    <w:rsid w:val="00996FD0"/>
    <w:rsid w:val="009F5C34"/>
    <w:rsid w:val="00A50422"/>
    <w:rsid w:val="00A571E2"/>
    <w:rsid w:val="00A74F80"/>
    <w:rsid w:val="00A86E86"/>
    <w:rsid w:val="00AA54DC"/>
    <w:rsid w:val="00AB2404"/>
    <w:rsid w:val="00B26158"/>
    <w:rsid w:val="00B6276C"/>
    <w:rsid w:val="00B6721E"/>
    <w:rsid w:val="00B70287"/>
    <w:rsid w:val="00B7665D"/>
    <w:rsid w:val="00B9254F"/>
    <w:rsid w:val="00BD123C"/>
    <w:rsid w:val="00BD6D99"/>
    <w:rsid w:val="00BE09FC"/>
    <w:rsid w:val="00C0594E"/>
    <w:rsid w:val="00C27B55"/>
    <w:rsid w:val="00C610DB"/>
    <w:rsid w:val="00C94AAD"/>
    <w:rsid w:val="00CA6E9C"/>
    <w:rsid w:val="00CD0E20"/>
    <w:rsid w:val="00D02215"/>
    <w:rsid w:val="00D03618"/>
    <w:rsid w:val="00D04849"/>
    <w:rsid w:val="00D25416"/>
    <w:rsid w:val="00DA649F"/>
    <w:rsid w:val="00DB39F4"/>
    <w:rsid w:val="00DB68E5"/>
    <w:rsid w:val="00E338F1"/>
    <w:rsid w:val="00E902AA"/>
    <w:rsid w:val="00F413C5"/>
    <w:rsid w:val="00F54E24"/>
    <w:rsid w:val="00F64051"/>
    <w:rsid w:val="00F66AF0"/>
    <w:rsid w:val="00FA1A99"/>
    <w:rsid w:val="00FA32B4"/>
    <w:rsid w:val="00FE1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E1DD5-6372-4FFC-8920-9885C609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7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7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C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67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1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18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26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BEED-BCA1-48F0-8767-5242F217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ra ammari</dc:creator>
  <cp:lastModifiedBy>moayyad</cp:lastModifiedBy>
  <cp:revision>2</cp:revision>
  <cp:lastPrinted>2022-07-28T10:40:00Z</cp:lastPrinted>
  <dcterms:created xsi:type="dcterms:W3CDTF">2022-07-31T07:41:00Z</dcterms:created>
  <dcterms:modified xsi:type="dcterms:W3CDTF">2022-07-31T07:41:00Z</dcterms:modified>
</cp:coreProperties>
</file>